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E2" w:rsidRPr="00EE62E8" w:rsidRDefault="002E40EA">
      <w:pPr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实时</w:t>
      </w:r>
      <w:r w:rsidR="005B4B55">
        <w:rPr>
          <w:rFonts w:hint="eastAsia"/>
          <w:b/>
          <w:sz w:val="44"/>
          <w:szCs w:val="30"/>
        </w:rPr>
        <w:t>行人检测</w:t>
      </w:r>
      <w:r w:rsidR="00C41C7F" w:rsidRPr="00EE62E8">
        <w:rPr>
          <w:rFonts w:hint="eastAsia"/>
          <w:b/>
          <w:sz w:val="44"/>
          <w:szCs w:val="30"/>
        </w:rPr>
        <w:t>算法接口</w:t>
      </w:r>
      <w:r w:rsidR="005B4B55">
        <w:rPr>
          <w:rFonts w:hint="eastAsia"/>
          <w:b/>
          <w:sz w:val="44"/>
          <w:szCs w:val="30"/>
        </w:rPr>
        <w:t>V1.0</w:t>
      </w:r>
      <w:r w:rsidR="005B4B55">
        <w:rPr>
          <w:rFonts w:hint="eastAsia"/>
          <w:b/>
          <w:sz w:val="44"/>
          <w:szCs w:val="30"/>
        </w:rPr>
        <w:t>版本</w:t>
      </w:r>
    </w:p>
    <w:p w:rsidR="008F5CE2" w:rsidRPr="00EE62E8" w:rsidRDefault="00C41C7F">
      <w:pPr>
        <w:pStyle w:val="1"/>
        <w:rPr>
          <w:sz w:val="36"/>
        </w:rPr>
      </w:pPr>
      <w:r w:rsidRPr="00EE62E8">
        <w:rPr>
          <w:rFonts w:hint="eastAsia"/>
          <w:sz w:val="36"/>
        </w:rPr>
        <w:t>一、算法接口</w:t>
      </w:r>
    </w:p>
    <w:p w:rsidR="008F5CE2" w:rsidRPr="00D813F7" w:rsidRDefault="00A86821">
      <w:pPr>
        <w:pStyle w:val="2"/>
      </w:pPr>
      <w:r>
        <w:rPr>
          <w:rFonts w:hint="eastAsia"/>
        </w:rPr>
        <w:t>1</w:t>
      </w:r>
      <w:r w:rsidR="005B4B55">
        <w:rPr>
          <w:rFonts w:hint="eastAsia"/>
        </w:rPr>
        <w:t>行人检测</w:t>
      </w:r>
    </w:p>
    <w:p w:rsidR="008F5CE2" w:rsidRPr="00D813F7" w:rsidRDefault="00A86821">
      <w:pPr>
        <w:pStyle w:val="10"/>
        <w:ind w:left="360" w:firstLineChars="0" w:firstLine="0"/>
      </w:pPr>
      <w:r>
        <w:rPr>
          <w:rFonts w:hint="eastAsia"/>
        </w:rPr>
        <w:t>1</w:t>
      </w:r>
      <w:r w:rsidR="00D813F7" w:rsidRPr="00D813F7">
        <w:rPr>
          <w:rFonts w:hint="eastAsia"/>
        </w:rPr>
        <w:t>.</w:t>
      </w:r>
      <w:r w:rsidR="00B9062D">
        <w:rPr>
          <w:rFonts w:hint="eastAsia"/>
        </w:rPr>
        <w:t xml:space="preserve">1 </w:t>
      </w:r>
      <w:r w:rsidR="00C41C7F" w:rsidRPr="00D813F7">
        <w:rPr>
          <w:rFonts w:hint="eastAsia"/>
        </w:rPr>
        <w:t>接口名：</w:t>
      </w:r>
      <w:r w:rsidR="006A5C17">
        <w:rPr>
          <w:rFonts w:hint="eastAsia"/>
        </w:rPr>
        <w:t>float</w:t>
      </w:r>
      <w:r w:rsidR="003116E8">
        <w:rPr>
          <w:rFonts w:hint="eastAsia"/>
        </w:rPr>
        <w:t>[]</w:t>
      </w:r>
      <w:r w:rsidR="005B4B55">
        <w:rPr>
          <w:rFonts w:hint="eastAsia"/>
        </w:rPr>
        <w:t xml:space="preserve"> </w:t>
      </w:r>
      <w:r w:rsidR="00FC5FB0">
        <w:rPr>
          <w:rFonts w:hint="eastAsia"/>
        </w:rPr>
        <w:t xml:space="preserve"> </w:t>
      </w:r>
      <w:r w:rsidR="005B4B55">
        <w:rPr>
          <w:rFonts w:ascii="NSimSun" w:eastAsia="宋体" w:hAnsi="NSimSun" w:cs="NSimSun" w:hint="eastAsia"/>
          <w:color w:val="000000"/>
          <w:kern w:val="0"/>
          <w:sz w:val="19"/>
          <w:szCs w:val="19"/>
        </w:rPr>
        <w:t>DPM</w:t>
      </w:r>
      <w:r w:rsidR="00C41C7F" w:rsidRPr="00D813F7">
        <w:rPr>
          <w:rFonts w:hint="eastAsia"/>
        </w:rPr>
        <w:t>（</w:t>
      </w:r>
      <w:r w:rsidR="00C41C7F" w:rsidRPr="00D813F7">
        <w:rPr>
          <w:rFonts w:hint="eastAsia"/>
        </w:rPr>
        <w:t xml:space="preserve">string </w:t>
      </w:r>
      <w:r w:rsidR="006C5883">
        <w:rPr>
          <w:rFonts w:hint="eastAsia"/>
        </w:rPr>
        <w:t xml:space="preserve"> </w:t>
      </w:r>
      <w:proofErr w:type="spellStart"/>
      <w:r w:rsidR="005B4B55">
        <w:rPr>
          <w:rFonts w:hint="eastAsia"/>
        </w:rPr>
        <w:t>jpg</w:t>
      </w:r>
      <w:r w:rsidR="00C41C7F" w:rsidRPr="00D813F7">
        <w:rPr>
          <w:rFonts w:hint="eastAsia"/>
        </w:rPr>
        <w:t>Path</w:t>
      </w:r>
      <w:proofErr w:type="spellEnd"/>
      <w:r w:rsidR="005B4B55">
        <w:rPr>
          <w:rFonts w:hint="eastAsia"/>
        </w:rPr>
        <w:t>,</w:t>
      </w:r>
      <w:r w:rsidR="005B4B55" w:rsidRPr="005B4B55">
        <w:rPr>
          <w:rFonts w:hint="eastAsia"/>
        </w:rPr>
        <w:t xml:space="preserve"> </w:t>
      </w:r>
      <w:r w:rsidR="005B4B55" w:rsidRPr="00D813F7">
        <w:rPr>
          <w:rFonts w:hint="eastAsia"/>
        </w:rPr>
        <w:t xml:space="preserve">string </w:t>
      </w:r>
      <w:r w:rsidR="005B4B55">
        <w:rPr>
          <w:rFonts w:hint="eastAsia"/>
        </w:rPr>
        <w:t xml:space="preserve"> </w:t>
      </w:r>
      <w:proofErr w:type="spellStart"/>
      <w:r w:rsidR="005B4B55">
        <w:rPr>
          <w:rFonts w:hint="eastAsia"/>
        </w:rPr>
        <w:t>Model</w:t>
      </w:r>
      <w:r w:rsidR="005B4B55" w:rsidRPr="00D813F7">
        <w:rPr>
          <w:rFonts w:hint="eastAsia"/>
        </w:rPr>
        <w:t>Path</w:t>
      </w:r>
      <w:proofErr w:type="spellEnd"/>
      <w:r w:rsidR="00C41C7F" w:rsidRPr="00D813F7">
        <w:rPr>
          <w:rFonts w:hint="eastAsia"/>
        </w:rPr>
        <w:t>）</w:t>
      </w:r>
    </w:p>
    <w:p w:rsidR="008F5CE2" w:rsidRPr="00D813F7" w:rsidRDefault="00C41C7F">
      <w:pPr>
        <w:pStyle w:val="10"/>
        <w:ind w:left="360" w:firstLineChars="0" w:firstLine="0"/>
      </w:pPr>
      <w:r w:rsidRPr="00D813F7">
        <w:rPr>
          <w:rFonts w:hint="eastAsia"/>
        </w:rPr>
        <w:t>输入：</w:t>
      </w:r>
    </w:p>
    <w:p w:rsidR="008F5CE2" w:rsidRPr="00F84E58" w:rsidRDefault="00C41C7F" w:rsidP="00F84E58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 w:rsidR="005B4B55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行人检测图像</w:t>
      </w:r>
      <w:r w:rsidR="00D813F7" w:rsidRPr="00D813F7">
        <w:rPr>
          <w:rFonts w:ascii="NSimSun" w:eastAsia="宋体" w:hAnsi="NSimSun" w:cs="NSimSun"/>
          <w:color w:val="008000"/>
          <w:kern w:val="0"/>
          <w:sz w:val="19"/>
          <w:szCs w:val="19"/>
        </w:rPr>
        <w:t>文件所在目录</w:t>
      </w:r>
    </w:p>
    <w:p w:rsidR="008F5CE2" w:rsidRDefault="00C41C7F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 xml:space="preserve">      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数据格式：字符串，</w:t>
      </w:r>
      <w:r w:rsidR="00152DBA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工程</w:t>
      </w:r>
      <w:r w:rsidR="00D813F7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相对路径</w:t>
      </w:r>
      <w:r w:rsidR="00D813F7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/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绝对路径</w:t>
      </w:r>
      <w:r w:rsidR="00D813F7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BF74E3" w:rsidRDefault="00BF74E3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 xml:space="preserve">    </w:t>
      </w:r>
    </w:p>
    <w:p w:rsidR="005B4B55" w:rsidRPr="00F84E58" w:rsidRDefault="005B4B55" w:rsidP="005B4B55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2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行人检测</w:t>
      </w:r>
      <w:r w:rsidRPr="00D813F7">
        <w:rPr>
          <w:rFonts w:ascii="NSimSun" w:eastAsia="宋体" w:hAnsi="NSimSun" w:cs="NSimSun"/>
          <w:color w:val="008000"/>
          <w:kern w:val="0"/>
          <w:sz w:val="19"/>
          <w:szCs w:val="19"/>
        </w:rPr>
        <w:t>模型文件所在目录</w:t>
      </w:r>
    </w:p>
    <w:p w:rsidR="005B4B55" w:rsidRDefault="005B4B55" w:rsidP="005B4B55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 xml:space="preserve">      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数据格式：字符串，工程相对路径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/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绝对路径。</w:t>
      </w:r>
    </w:p>
    <w:p w:rsidR="005B4B55" w:rsidRPr="00F84E58" w:rsidRDefault="005B4B55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</w:p>
    <w:p w:rsidR="008F5CE2" w:rsidRPr="00F84E58" w:rsidRDefault="00C41C7F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5B4B55">
        <w:rPr>
          <w:rFonts w:ascii="NSimSun" w:eastAsia="宋体" w:hAnsi="NSimSun" w:cs="NSimSun" w:hint="eastAsia"/>
          <w:kern w:val="0"/>
          <w:sz w:val="19"/>
          <w:szCs w:val="19"/>
        </w:rPr>
        <w:t>输出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：</w:t>
      </w:r>
    </w:p>
    <w:p w:rsidR="008F5CE2" w:rsidRPr="00F84E58" w:rsidRDefault="00C41C7F" w:rsidP="00F84E58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>x1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>y1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>x2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>y2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>level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717C45" w:rsidRPr="00717C45">
        <w:rPr>
          <w:rFonts w:ascii="NSimSun" w:eastAsia="宋体" w:hAnsi="NSimSun" w:cs="NSimSun"/>
          <w:color w:val="008000"/>
          <w:kern w:val="0"/>
          <w:sz w:val="19"/>
          <w:szCs w:val="19"/>
        </w:rPr>
        <w:t>pedestrian</w:t>
      </w:r>
      <w:r w:rsidR="003116E8" w:rsidRPr="003116E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、</w:t>
      </w:r>
      <w:r w:rsidR="003116E8" w:rsidRPr="003116E8">
        <w:rPr>
          <w:rFonts w:ascii="NSimSun" w:eastAsia="宋体" w:hAnsi="NSimSun" w:cs="NSimSun"/>
          <w:color w:val="008000"/>
          <w:kern w:val="0"/>
          <w:sz w:val="19"/>
          <w:szCs w:val="19"/>
        </w:rPr>
        <w:t xml:space="preserve">score  </w:t>
      </w:r>
      <w:r w:rsidR="00D813F7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397037" w:rsidRDefault="00C41C7F" w:rsidP="00397037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5B4B55">
        <w:rPr>
          <w:rFonts w:ascii="NSimSun" w:eastAsia="宋体" w:hAnsi="NSimSun" w:cs="NSimSun" w:hint="eastAsia"/>
          <w:kern w:val="0"/>
          <w:sz w:val="19"/>
          <w:szCs w:val="19"/>
        </w:rPr>
        <w:t>备注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：</w:t>
      </w:r>
      <w:r w:rsidR="001973EB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输入</w:t>
      </w:r>
      <w:r w:rsidR="001973EB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="001973EB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 w:rsidR="001973EB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中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输入的图片先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resize(192*192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或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256*256)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8F5CE2" w:rsidRPr="00F84E58" w:rsidRDefault="008F5CE2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</w:p>
    <w:p w:rsidR="008F5CE2" w:rsidRDefault="00C41C7F">
      <w:pPr>
        <w:pStyle w:val="10"/>
        <w:ind w:leftChars="171" w:left="359" w:firstLineChars="350" w:firstLine="630"/>
        <w:rPr>
          <w:sz w:val="18"/>
          <w:szCs w:val="18"/>
        </w:rPr>
      </w:pPr>
      <w:r w:rsidRPr="00D813F7">
        <w:rPr>
          <w:rFonts w:hint="eastAsia"/>
          <w:sz w:val="18"/>
          <w:szCs w:val="18"/>
        </w:rPr>
        <w:t xml:space="preserve"> </w:t>
      </w:r>
    </w:p>
    <w:p w:rsidR="00F56F21" w:rsidRPr="00D813F7" w:rsidRDefault="00F56F21" w:rsidP="00F56F21">
      <w:pPr>
        <w:pStyle w:val="10"/>
        <w:ind w:left="360" w:firstLineChars="0" w:firstLine="0"/>
      </w:pPr>
      <w:r>
        <w:rPr>
          <w:rFonts w:hint="eastAsia"/>
        </w:rPr>
        <w:t>1</w:t>
      </w:r>
      <w:r w:rsidRPr="00D813F7">
        <w:rPr>
          <w:rFonts w:hint="eastAsia"/>
        </w:rPr>
        <w:t>.</w:t>
      </w:r>
      <w:r>
        <w:rPr>
          <w:rFonts w:hint="eastAsia"/>
        </w:rPr>
        <w:t xml:space="preserve">2 </w:t>
      </w:r>
      <w:r w:rsidRPr="00D813F7">
        <w:rPr>
          <w:rFonts w:hint="eastAsia"/>
        </w:rPr>
        <w:t>接口名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ascii="NSimSun" w:eastAsia="宋体" w:hAnsi="NSimSun" w:cs="NSimSun" w:hint="eastAsia"/>
          <w:color w:val="000000"/>
          <w:kern w:val="0"/>
          <w:sz w:val="19"/>
          <w:szCs w:val="19"/>
        </w:rPr>
        <w:t>DPM</w:t>
      </w:r>
      <w:r w:rsidR="003502A4">
        <w:rPr>
          <w:rFonts w:ascii="NSimSun" w:eastAsia="宋体" w:hAnsi="NSimSun" w:cs="NSimSun" w:hint="eastAsia"/>
          <w:color w:val="000000"/>
          <w:kern w:val="0"/>
          <w:sz w:val="19"/>
          <w:szCs w:val="19"/>
        </w:rPr>
        <w:t>bool</w:t>
      </w:r>
      <w:proofErr w:type="spellEnd"/>
      <w:r w:rsidRPr="00D813F7">
        <w:rPr>
          <w:rFonts w:hint="eastAsia"/>
        </w:rPr>
        <w:t>（</w:t>
      </w:r>
      <w:r w:rsidRPr="00D813F7">
        <w:rPr>
          <w:rFonts w:hint="eastAsia"/>
        </w:rPr>
        <w:t xml:space="preserve">strin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pg</w:t>
      </w:r>
      <w:r w:rsidRPr="00D813F7">
        <w:rPr>
          <w:rFonts w:hint="eastAsia"/>
        </w:rPr>
        <w:t>Path</w:t>
      </w:r>
      <w:proofErr w:type="spellEnd"/>
      <w:r>
        <w:rPr>
          <w:rFonts w:hint="eastAsia"/>
        </w:rPr>
        <w:t>,</w:t>
      </w:r>
      <w:r w:rsidRPr="005B4B55">
        <w:rPr>
          <w:rFonts w:hint="eastAsia"/>
        </w:rPr>
        <w:t xml:space="preserve"> </w:t>
      </w:r>
      <w:r w:rsidRPr="00D813F7">
        <w:rPr>
          <w:rFonts w:hint="eastAsia"/>
        </w:rPr>
        <w:t xml:space="preserve">strin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l</w:t>
      </w:r>
      <w:r w:rsidRPr="00D813F7">
        <w:rPr>
          <w:rFonts w:hint="eastAsia"/>
        </w:rPr>
        <w:t>Path</w:t>
      </w:r>
      <w:proofErr w:type="spellEnd"/>
      <w:r w:rsidRPr="00D813F7">
        <w:rPr>
          <w:rFonts w:hint="eastAsia"/>
        </w:rPr>
        <w:t>）</w:t>
      </w:r>
    </w:p>
    <w:p w:rsidR="00F56F21" w:rsidRPr="00D813F7" w:rsidRDefault="00F56F21" w:rsidP="00F56F21">
      <w:pPr>
        <w:pStyle w:val="10"/>
        <w:ind w:left="360" w:firstLineChars="0" w:firstLine="0"/>
      </w:pPr>
      <w:r w:rsidRPr="00D813F7">
        <w:rPr>
          <w:rFonts w:hint="eastAsia"/>
        </w:rPr>
        <w:t>输入：</w:t>
      </w:r>
    </w:p>
    <w:p w:rsidR="00F56F21" w:rsidRPr="00F84E58" w:rsidRDefault="00F56F21" w:rsidP="00F56F21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行人检测图像</w:t>
      </w:r>
      <w:r w:rsidRPr="00D813F7">
        <w:rPr>
          <w:rFonts w:ascii="NSimSun" w:eastAsia="宋体" w:hAnsi="NSimSun" w:cs="NSimSun"/>
          <w:color w:val="008000"/>
          <w:kern w:val="0"/>
          <w:sz w:val="19"/>
          <w:szCs w:val="19"/>
        </w:rPr>
        <w:t>文件所在目录</w:t>
      </w:r>
    </w:p>
    <w:p w:rsidR="00F56F21" w:rsidRDefault="00F56F21" w:rsidP="00F56F21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 xml:space="preserve">      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数据格式：字符串，工程相对路径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/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绝对路径。</w:t>
      </w:r>
    </w:p>
    <w:p w:rsidR="00A36E54" w:rsidRDefault="00A36E54" w:rsidP="00F56F21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ab/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ab/>
        <w:t xml:space="preserve"> 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备注：输入的图片先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resize(192*192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或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256*256)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F56F21" w:rsidRPr="00F84E58" w:rsidRDefault="00F56F21" w:rsidP="00F56F21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2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行人检测</w:t>
      </w:r>
      <w:r w:rsidRPr="00D813F7">
        <w:rPr>
          <w:rFonts w:ascii="NSimSun" w:eastAsia="宋体" w:hAnsi="NSimSun" w:cs="NSimSun"/>
          <w:color w:val="008000"/>
          <w:kern w:val="0"/>
          <w:sz w:val="19"/>
          <w:szCs w:val="19"/>
        </w:rPr>
        <w:t>模型文件所在目录</w:t>
      </w:r>
    </w:p>
    <w:p w:rsidR="00F56F21" w:rsidRDefault="00F56F21" w:rsidP="00F56F21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 xml:space="preserve">      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数据格式：字符串，工程相对路径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/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绝对路径。</w:t>
      </w:r>
    </w:p>
    <w:p w:rsidR="00F56F21" w:rsidRPr="00F84E58" w:rsidRDefault="00F56F21" w:rsidP="00F56F21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</w:p>
    <w:p w:rsidR="00F56F21" w:rsidRPr="00F84E58" w:rsidRDefault="00F56F21" w:rsidP="00F56F21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5B4B55">
        <w:rPr>
          <w:rFonts w:ascii="NSimSun" w:eastAsia="宋体" w:hAnsi="NSimSun" w:cs="NSimSun" w:hint="eastAsia"/>
          <w:kern w:val="0"/>
          <w:sz w:val="19"/>
          <w:szCs w:val="19"/>
        </w:rPr>
        <w:t>输出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：</w:t>
      </w:r>
    </w:p>
    <w:p w:rsidR="00F56F21" w:rsidRPr="00F84E58" w:rsidRDefault="00F56F21" w:rsidP="00F56F21">
      <w:pPr>
        <w:pStyle w:val="10"/>
        <w:ind w:leftChars="171" w:left="359" w:firstLineChars="300" w:firstLine="57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 w:rsidRPr="00717C45">
        <w:rPr>
          <w:rFonts w:ascii="NSimSun" w:eastAsia="宋体" w:hAnsi="NSimSun" w:cs="NSimSun"/>
          <w:color w:val="008000"/>
          <w:kern w:val="0"/>
          <w:sz w:val="19"/>
          <w:szCs w:val="19"/>
        </w:rPr>
        <w:t>pedestrian</w:t>
      </w:r>
      <w:r w:rsidR="00C860B1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(</w:t>
      </w:r>
      <w:r w:rsidR="00C860B1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行人数量</w:t>
      </w:r>
      <w:r w:rsidR="00C860B1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)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397037" w:rsidRDefault="00F56F21" w:rsidP="00397037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  <w:r w:rsidRPr="005B4B55">
        <w:rPr>
          <w:rFonts w:ascii="NSimSun" w:eastAsia="宋体" w:hAnsi="NSimSun" w:cs="NSimSun" w:hint="eastAsia"/>
          <w:kern w:val="0"/>
          <w:sz w:val="19"/>
          <w:szCs w:val="19"/>
        </w:rPr>
        <w:t>备注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：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输入</w:t>
      </w:r>
      <w:r w:rsidR="001973EB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1</w:t>
      </w:r>
      <w:r w:rsidR="001973EB" w:rsidRPr="00F84E58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）</w:t>
      </w:r>
      <w:r w:rsidR="001973EB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中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的图片先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resize(192*192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或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256*256)</w:t>
      </w:r>
      <w:r w:rsidR="00397037">
        <w:rPr>
          <w:rFonts w:ascii="NSimSun" w:eastAsia="宋体" w:hAnsi="NSimSun" w:cs="NSimSun" w:hint="eastAsia"/>
          <w:color w:val="008000"/>
          <w:kern w:val="0"/>
          <w:sz w:val="19"/>
          <w:szCs w:val="19"/>
        </w:rPr>
        <w:t>。</w:t>
      </w:r>
    </w:p>
    <w:p w:rsidR="00A11639" w:rsidRPr="00A11639" w:rsidRDefault="00A11639" w:rsidP="00A11639">
      <w:pPr>
        <w:pStyle w:val="10"/>
        <w:ind w:left="360" w:firstLineChars="0" w:firstLine="0"/>
        <w:rPr>
          <w:rFonts w:ascii="NSimSun" w:eastAsia="宋体" w:hAnsi="NSimSun" w:cs="NSimSun"/>
          <w:color w:val="008000"/>
          <w:kern w:val="0"/>
          <w:sz w:val="19"/>
          <w:szCs w:val="19"/>
        </w:rPr>
      </w:pPr>
    </w:p>
    <w:p w:rsidR="00805D62" w:rsidRDefault="00805D62" w:rsidP="00B26A98">
      <w:pPr>
        <w:pStyle w:val="1"/>
        <w:rPr>
          <w:sz w:val="36"/>
        </w:rPr>
      </w:pPr>
    </w:p>
    <w:p w:rsidR="00B26A98" w:rsidRPr="00B26A98" w:rsidRDefault="00B26A98" w:rsidP="00B26A98">
      <w:pPr>
        <w:pStyle w:val="1"/>
        <w:rPr>
          <w:sz w:val="36"/>
        </w:rPr>
      </w:pPr>
      <w:r>
        <w:rPr>
          <w:rFonts w:hint="eastAsia"/>
          <w:sz w:val="36"/>
        </w:rPr>
        <w:t>二</w:t>
      </w:r>
      <w:r w:rsidRPr="00EE62E8">
        <w:rPr>
          <w:rFonts w:hint="eastAsia"/>
          <w:sz w:val="36"/>
        </w:rPr>
        <w:t>、算法接口</w:t>
      </w:r>
      <w:r>
        <w:rPr>
          <w:rFonts w:hint="eastAsia"/>
          <w:sz w:val="36"/>
        </w:rPr>
        <w:t>JAVA</w:t>
      </w:r>
      <w:r>
        <w:rPr>
          <w:rFonts w:hint="eastAsia"/>
          <w:sz w:val="36"/>
        </w:rPr>
        <w:t>工程应用测试</w:t>
      </w:r>
      <w:r w:rsidR="002C1FE4">
        <w:rPr>
          <w:rFonts w:hint="eastAsia"/>
          <w:sz w:val="36"/>
        </w:rPr>
        <w:t>结果</w:t>
      </w:r>
      <w:bookmarkStart w:id="0" w:name="_GoBack"/>
      <w:bookmarkEnd w:id="0"/>
    </w:p>
    <w:p w:rsidR="00886D00" w:rsidRDefault="00886D00" w:rsidP="00886D00">
      <w:pPr>
        <w:pStyle w:val="10"/>
        <w:ind w:firstLineChars="0" w:firstLine="0"/>
        <w:rPr>
          <w:sz w:val="18"/>
          <w:szCs w:val="18"/>
        </w:rPr>
      </w:pPr>
      <w:r>
        <w:rPr>
          <w:rFonts w:hint="eastAsia"/>
        </w:rPr>
        <w:t>1</w:t>
      </w:r>
      <w:r w:rsidRPr="00D813F7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  <w:sz w:val="18"/>
          <w:szCs w:val="18"/>
        </w:rPr>
        <w:t>附：本接口</w:t>
      </w:r>
      <w:r w:rsidR="0029577B">
        <w:rPr>
          <w:rFonts w:hint="eastAsia"/>
          <w:sz w:val="18"/>
          <w:szCs w:val="18"/>
        </w:rPr>
        <w:t>在</w:t>
      </w:r>
      <w:r w:rsidR="00152DBA">
        <w:rPr>
          <w:rFonts w:hint="eastAsia"/>
          <w:sz w:val="18"/>
          <w:szCs w:val="18"/>
        </w:rPr>
        <w:t>eclipse</w:t>
      </w:r>
      <w:r w:rsidR="00152DBA">
        <w:rPr>
          <w:rFonts w:hint="eastAsia"/>
          <w:sz w:val="18"/>
          <w:szCs w:val="18"/>
        </w:rPr>
        <w:t>下（</w:t>
      </w:r>
      <w:r>
        <w:rPr>
          <w:rFonts w:hint="eastAsia"/>
          <w:sz w:val="18"/>
          <w:szCs w:val="18"/>
        </w:rPr>
        <w:t>JAVA</w:t>
      </w:r>
      <w:r w:rsidR="00152DBA">
        <w:rPr>
          <w:rFonts w:hint="eastAsia"/>
          <w:sz w:val="18"/>
          <w:szCs w:val="18"/>
        </w:rPr>
        <w:t xml:space="preserve">  </w:t>
      </w:r>
      <w:r w:rsidRPr="00886D00">
        <w:rPr>
          <w:sz w:val="18"/>
          <w:szCs w:val="18"/>
        </w:rPr>
        <w:t>jre1.8.0_25</w:t>
      </w:r>
      <w:r>
        <w:rPr>
          <w:rFonts w:hint="eastAsia"/>
          <w:sz w:val="18"/>
          <w:szCs w:val="18"/>
        </w:rPr>
        <w:t>）运行结果如下：</w:t>
      </w:r>
    </w:p>
    <w:p w:rsidR="005B4B55" w:rsidRDefault="005B4B55" w:rsidP="00886D00">
      <w:pPr>
        <w:pStyle w:val="10"/>
        <w:ind w:firstLineChars="0" w:firstLine="0"/>
        <w:rPr>
          <w:sz w:val="18"/>
          <w:szCs w:val="18"/>
        </w:rPr>
      </w:pPr>
    </w:p>
    <w:p w:rsidR="005B4B55" w:rsidRDefault="001243F9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147063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DA" w:rsidRDefault="00960FDA" w:rsidP="00886D00">
      <w:pPr>
        <w:pStyle w:val="10"/>
        <w:ind w:firstLineChars="0" w:firstLine="0"/>
        <w:rPr>
          <w:sz w:val="18"/>
          <w:szCs w:val="18"/>
        </w:rPr>
      </w:pPr>
    </w:p>
    <w:p w:rsidR="00960FDA" w:rsidRDefault="00960FDA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4462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55" w:rsidRDefault="00ED69BB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9402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8F" w:rsidRDefault="00B0078F" w:rsidP="00886D00">
      <w:pPr>
        <w:pStyle w:val="10"/>
        <w:ind w:firstLineChars="0" w:firstLine="0"/>
        <w:rPr>
          <w:sz w:val="18"/>
          <w:szCs w:val="18"/>
        </w:rPr>
      </w:pPr>
    </w:p>
    <w:p w:rsidR="00B0078F" w:rsidRDefault="00B0078F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9339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21" w:rsidRDefault="00F56F21" w:rsidP="00886D00">
      <w:pPr>
        <w:pStyle w:val="10"/>
        <w:ind w:firstLineChars="0" w:firstLine="0"/>
        <w:rPr>
          <w:sz w:val="18"/>
          <w:szCs w:val="18"/>
        </w:rPr>
      </w:pPr>
    </w:p>
    <w:p w:rsidR="00F56F21" w:rsidRDefault="00F56F21" w:rsidP="00886D00">
      <w:pPr>
        <w:pStyle w:val="10"/>
        <w:ind w:firstLineChars="0" w:firstLine="0"/>
        <w:rPr>
          <w:sz w:val="18"/>
          <w:szCs w:val="18"/>
        </w:rPr>
      </w:pPr>
    </w:p>
    <w:p w:rsidR="00F56F21" w:rsidRDefault="00F56F21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82725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62" w:rsidRDefault="00805D62" w:rsidP="00886D00">
      <w:pPr>
        <w:pStyle w:val="10"/>
        <w:ind w:firstLineChars="0" w:firstLine="0"/>
        <w:rPr>
          <w:sz w:val="18"/>
          <w:szCs w:val="18"/>
        </w:rPr>
      </w:pPr>
    </w:p>
    <w:p w:rsidR="00805D62" w:rsidRDefault="00805D62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2060" cy="3905250"/>
            <wp:effectExtent l="19050" t="0" r="479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62" w:rsidRDefault="00805D62" w:rsidP="00886D00">
      <w:pPr>
        <w:pStyle w:val="10"/>
        <w:ind w:firstLineChars="0" w:firstLine="0"/>
        <w:rPr>
          <w:sz w:val="18"/>
          <w:szCs w:val="18"/>
        </w:rPr>
      </w:pPr>
    </w:p>
    <w:p w:rsidR="00805D62" w:rsidRDefault="00805D62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4204998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F3" w:rsidRDefault="009230F3" w:rsidP="00886D00">
      <w:pPr>
        <w:pStyle w:val="10"/>
        <w:ind w:firstLineChars="0" w:firstLine="0"/>
        <w:rPr>
          <w:sz w:val="18"/>
          <w:szCs w:val="18"/>
        </w:rPr>
      </w:pPr>
    </w:p>
    <w:p w:rsidR="009230F3" w:rsidRPr="00886D00" w:rsidRDefault="00D455A2" w:rsidP="00886D00">
      <w:pPr>
        <w:pStyle w:val="10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274310" cy="261875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0F3" w:rsidRPr="00886D00" w:rsidSect="00147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31" w:rsidRDefault="00A62731" w:rsidP="0029577B">
      <w:r>
        <w:separator/>
      </w:r>
    </w:p>
  </w:endnote>
  <w:endnote w:type="continuationSeparator" w:id="0">
    <w:p w:rsidR="00A62731" w:rsidRDefault="00A62731" w:rsidP="0029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31" w:rsidRDefault="00A62731" w:rsidP="0029577B">
      <w:r>
        <w:separator/>
      </w:r>
    </w:p>
  </w:footnote>
  <w:footnote w:type="continuationSeparator" w:id="0">
    <w:p w:rsidR="00A62731" w:rsidRDefault="00A62731" w:rsidP="0029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994"/>
    <w:multiLevelType w:val="multilevel"/>
    <w:tmpl w:val="0B404994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580300"/>
    <w:multiLevelType w:val="multilevel"/>
    <w:tmpl w:val="0E580300"/>
    <w:lvl w:ilvl="0">
      <w:start w:val="1"/>
      <w:numFmt w:val="decimal"/>
      <w:lvlText w:val="%1）"/>
      <w:lvlJc w:val="left"/>
      <w:pPr>
        <w:ind w:left="1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9" w:hanging="420"/>
      </w:pPr>
    </w:lvl>
    <w:lvl w:ilvl="2">
      <w:start w:val="1"/>
      <w:numFmt w:val="lowerRoman"/>
      <w:lvlText w:val="%3."/>
      <w:lvlJc w:val="right"/>
      <w:pPr>
        <w:ind w:left="2249" w:hanging="420"/>
      </w:pPr>
    </w:lvl>
    <w:lvl w:ilvl="3">
      <w:start w:val="1"/>
      <w:numFmt w:val="decimal"/>
      <w:lvlText w:val="%4."/>
      <w:lvlJc w:val="left"/>
      <w:pPr>
        <w:ind w:left="2669" w:hanging="420"/>
      </w:pPr>
    </w:lvl>
    <w:lvl w:ilvl="4">
      <w:start w:val="1"/>
      <w:numFmt w:val="lowerLetter"/>
      <w:lvlText w:val="%5)"/>
      <w:lvlJc w:val="left"/>
      <w:pPr>
        <w:ind w:left="3089" w:hanging="420"/>
      </w:pPr>
    </w:lvl>
    <w:lvl w:ilvl="5">
      <w:start w:val="1"/>
      <w:numFmt w:val="lowerRoman"/>
      <w:lvlText w:val="%6."/>
      <w:lvlJc w:val="right"/>
      <w:pPr>
        <w:ind w:left="3509" w:hanging="420"/>
      </w:pPr>
    </w:lvl>
    <w:lvl w:ilvl="6">
      <w:start w:val="1"/>
      <w:numFmt w:val="decimal"/>
      <w:lvlText w:val="%7."/>
      <w:lvlJc w:val="left"/>
      <w:pPr>
        <w:ind w:left="3929" w:hanging="420"/>
      </w:pPr>
    </w:lvl>
    <w:lvl w:ilvl="7">
      <w:start w:val="1"/>
      <w:numFmt w:val="lowerLetter"/>
      <w:lvlText w:val="%8)"/>
      <w:lvlJc w:val="left"/>
      <w:pPr>
        <w:ind w:left="4349" w:hanging="420"/>
      </w:pPr>
    </w:lvl>
    <w:lvl w:ilvl="8">
      <w:start w:val="1"/>
      <w:numFmt w:val="lowerRoman"/>
      <w:lvlText w:val="%9."/>
      <w:lvlJc w:val="right"/>
      <w:pPr>
        <w:ind w:left="4769" w:hanging="420"/>
      </w:pPr>
    </w:lvl>
  </w:abstractNum>
  <w:abstractNum w:abstractNumId="2">
    <w:nsid w:val="1182658E"/>
    <w:multiLevelType w:val="multilevel"/>
    <w:tmpl w:val="1182658E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5B6DB4"/>
    <w:multiLevelType w:val="hybridMultilevel"/>
    <w:tmpl w:val="C7547DEC"/>
    <w:lvl w:ilvl="0" w:tplc="5680011C">
      <w:start w:val="1"/>
      <w:numFmt w:val="decimal"/>
      <w:lvlText w:val="%1）"/>
      <w:lvlJc w:val="left"/>
      <w:pPr>
        <w:ind w:left="1353" w:hanging="360"/>
      </w:pPr>
      <w:rPr>
        <w:rFonts w:asciiTheme="minorHAnsi" w:eastAsiaTheme="minorEastAsia" w:hAnsiTheme="minorHAnsi" w:cstheme="minorBidi" w:hint="default"/>
        <w:color w:val="808080" w:themeColor="background1" w:themeShade="8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4">
    <w:nsid w:val="7ED91CF8"/>
    <w:multiLevelType w:val="hybridMultilevel"/>
    <w:tmpl w:val="3E9E8CE8"/>
    <w:lvl w:ilvl="0" w:tplc="C7382F6A">
      <w:start w:val="1"/>
      <w:numFmt w:val="decimal"/>
      <w:lvlText w:val="%1）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F3592"/>
    <w:rsid w:val="000034ED"/>
    <w:rsid w:val="000449B2"/>
    <w:rsid w:val="00047ACF"/>
    <w:rsid w:val="000639CD"/>
    <w:rsid w:val="00071D7F"/>
    <w:rsid w:val="000733AF"/>
    <w:rsid w:val="000742C3"/>
    <w:rsid w:val="000745D6"/>
    <w:rsid w:val="00084648"/>
    <w:rsid w:val="00086A75"/>
    <w:rsid w:val="000B4518"/>
    <w:rsid w:val="000E0D39"/>
    <w:rsid w:val="000E1EF7"/>
    <w:rsid w:val="000E27F4"/>
    <w:rsid w:val="000E504D"/>
    <w:rsid w:val="000F2817"/>
    <w:rsid w:val="000F2E49"/>
    <w:rsid w:val="00120305"/>
    <w:rsid w:val="00120B7C"/>
    <w:rsid w:val="001243F9"/>
    <w:rsid w:val="00141CDF"/>
    <w:rsid w:val="00147F5F"/>
    <w:rsid w:val="00152DBA"/>
    <w:rsid w:val="001622B5"/>
    <w:rsid w:val="00164114"/>
    <w:rsid w:val="00165786"/>
    <w:rsid w:val="0016609E"/>
    <w:rsid w:val="00166497"/>
    <w:rsid w:val="00183EF5"/>
    <w:rsid w:val="001973EB"/>
    <w:rsid w:val="001D5E57"/>
    <w:rsid w:val="001E1DD2"/>
    <w:rsid w:val="00201160"/>
    <w:rsid w:val="0020630A"/>
    <w:rsid w:val="00217332"/>
    <w:rsid w:val="0024779F"/>
    <w:rsid w:val="00247A82"/>
    <w:rsid w:val="0025100A"/>
    <w:rsid w:val="00274EBE"/>
    <w:rsid w:val="002804F7"/>
    <w:rsid w:val="00283DB6"/>
    <w:rsid w:val="0028426E"/>
    <w:rsid w:val="002855E2"/>
    <w:rsid w:val="002936FD"/>
    <w:rsid w:val="0029577B"/>
    <w:rsid w:val="002959C9"/>
    <w:rsid w:val="00295DB4"/>
    <w:rsid w:val="002A089C"/>
    <w:rsid w:val="002B1ADD"/>
    <w:rsid w:val="002B6AC5"/>
    <w:rsid w:val="002C1FE4"/>
    <w:rsid w:val="002E18F2"/>
    <w:rsid w:val="002E40EA"/>
    <w:rsid w:val="002F1D36"/>
    <w:rsid w:val="002F3592"/>
    <w:rsid w:val="002F50D8"/>
    <w:rsid w:val="003116E8"/>
    <w:rsid w:val="00312A66"/>
    <w:rsid w:val="0032324C"/>
    <w:rsid w:val="003239C6"/>
    <w:rsid w:val="00340BEB"/>
    <w:rsid w:val="003502A4"/>
    <w:rsid w:val="003610FF"/>
    <w:rsid w:val="00364AC0"/>
    <w:rsid w:val="00364F1E"/>
    <w:rsid w:val="0037519E"/>
    <w:rsid w:val="00375237"/>
    <w:rsid w:val="00381B3A"/>
    <w:rsid w:val="00382CD7"/>
    <w:rsid w:val="003955CD"/>
    <w:rsid w:val="00397037"/>
    <w:rsid w:val="003979C7"/>
    <w:rsid w:val="003B6739"/>
    <w:rsid w:val="003C067B"/>
    <w:rsid w:val="003C54B0"/>
    <w:rsid w:val="003C5B79"/>
    <w:rsid w:val="003D4452"/>
    <w:rsid w:val="003E2A13"/>
    <w:rsid w:val="003E34F1"/>
    <w:rsid w:val="003F233B"/>
    <w:rsid w:val="003F503A"/>
    <w:rsid w:val="00403F7F"/>
    <w:rsid w:val="0044387D"/>
    <w:rsid w:val="004569D6"/>
    <w:rsid w:val="00463065"/>
    <w:rsid w:val="0047414D"/>
    <w:rsid w:val="004916A8"/>
    <w:rsid w:val="004A1249"/>
    <w:rsid w:val="004B62C3"/>
    <w:rsid w:val="004C1432"/>
    <w:rsid w:val="004C4ACE"/>
    <w:rsid w:val="004F7EDE"/>
    <w:rsid w:val="00510569"/>
    <w:rsid w:val="00536C35"/>
    <w:rsid w:val="0055566D"/>
    <w:rsid w:val="00555708"/>
    <w:rsid w:val="00567940"/>
    <w:rsid w:val="0057312E"/>
    <w:rsid w:val="00594B3B"/>
    <w:rsid w:val="005A0A9B"/>
    <w:rsid w:val="005A285F"/>
    <w:rsid w:val="005A5CC4"/>
    <w:rsid w:val="005B4B55"/>
    <w:rsid w:val="005B4D26"/>
    <w:rsid w:val="005B5DD1"/>
    <w:rsid w:val="006029BE"/>
    <w:rsid w:val="00610F1D"/>
    <w:rsid w:val="00621439"/>
    <w:rsid w:val="00623040"/>
    <w:rsid w:val="00657FE3"/>
    <w:rsid w:val="00665CBE"/>
    <w:rsid w:val="006661C4"/>
    <w:rsid w:val="006A5C17"/>
    <w:rsid w:val="006B6F58"/>
    <w:rsid w:val="006B7DFE"/>
    <w:rsid w:val="006C1B52"/>
    <w:rsid w:val="006C26FA"/>
    <w:rsid w:val="006C5883"/>
    <w:rsid w:val="006C686A"/>
    <w:rsid w:val="006D05CB"/>
    <w:rsid w:val="006D2829"/>
    <w:rsid w:val="006E3BBD"/>
    <w:rsid w:val="006E51CB"/>
    <w:rsid w:val="006F0A8E"/>
    <w:rsid w:val="006F3943"/>
    <w:rsid w:val="007003DB"/>
    <w:rsid w:val="00711897"/>
    <w:rsid w:val="00717C45"/>
    <w:rsid w:val="00726896"/>
    <w:rsid w:val="00742ACA"/>
    <w:rsid w:val="00754451"/>
    <w:rsid w:val="007626FD"/>
    <w:rsid w:val="007743E8"/>
    <w:rsid w:val="00774AF2"/>
    <w:rsid w:val="00783DA5"/>
    <w:rsid w:val="007A4D36"/>
    <w:rsid w:val="007C6CFE"/>
    <w:rsid w:val="007D440C"/>
    <w:rsid w:val="007D543A"/>
    <w:rsid w:val="007F0ACD"/>
    <w:rsid w:val="007F12E8"/>
    <w:rsid w:val="007F66DA"/>
    <w:rsid w:val="0080540D"/>
    <w:rsid w:val="00805D62"/>
    <w:rsid w:val="008100D0"/>
    <w:rsid w:val="008272DD"/>
    <w:rsid w:val="0083668E"/>
    <w:rsid w:val="008366BE"/>
    <w:rsid w:val="008374F5"/>
    <w:rsid w:val="00841767"/>
    <w:rsid w:val="00841C7B"/>
    <w:rsid w:val="00844073"/>
    <w:rsid w:val="00853415"/>
    <w:rsid w:val="00861240"/>
    <w:rsid w:val="0086148E"/>
    <w:rsid w:val="00863E80"/>
    <w:rsid w:val="008654B0"/>
    <w:rsid w:val="008752EE"/>
    <w:rsid w:val="008853DE"/>
    <w:rsid w:val="00886D00"/>
    <w:rsid w:val="00894215"/>
    <w:rsid w:val="008B4329"/>
    <w:rsid w:val="008C2B53"/>
    <w:rsid w:val="008E196F"/>
    <w:rsid w:val="008F208D"/>
    <w:rsid w:val="008F5CE2"/>
    <w:rsid w:val="008F5E37"/>
    <w:rsid w:val="0090746D"/>
    <w:rsid w:val="009203B7"/>
    <w:rsid w:val="009230F3"/>
    <w:rsid w:val="00930403"/>
    <w:rsid w:val="0093775D"/>
    <w:rsid w:val="00945BBD"/>
    <w:rsid w:val="0094667F"/>
    <w:rsid w:val="00960FDA"/>
    <w:rsid w:val="00965F10"/>
    <w:rsid w:val="0099683B"/>
    <w:rsid w:val="009D220A"/>
    <w:rsid w:val="009D4B3B"/>
    <w:rsid w:val="009F6DA3"/>
    <w:rsid w:val="00A1072F"/>
    <w:rsid w:val="00A11639"/>
    <w:rsid w:val="00A35F0D"/>
    <w:rsid w:val="00A36E54"/>
    <w:rsid w:val="00A51EC1"/>
    <w:rsid w:val="00A51F37"/>
    <w:rsid w:val="00A62731"/>
    <w:rsid w:val="00A63BDB"/>
    <w:rsid w:val="00A86821"/>
    <w:rsid w:val="00A9379D"/>
    <w:rsid w:val="00A95214"/>
    <w:rsid w:val="00AC4E09"/>
    <w:rsid w:val="00AE09A9"/>
    <w:rsid w:val="00AE3559"/>
    <w:rsid w:val="00AE420D"/>
    <w:rsid w:val="00AE531F"/>
    <w:rsid w:val="00AE696E"/>
    <w:rsid w:val="00AE6C0D"/>
    <w:rsid w:val="00B0078F"/>
    <w:rsid w:val="00B05C60"/>
    <w:rsid w:val="00B157CB"/>
    <w:rsid w:val="00B22077"/>
    <w:rsid w:val="00B24BD2"/>
    <w:rsid w:val="00B26A98"/>
    <w:rsid w:val="00B54195"/>
    <w:rsid w:val="00B55ECF"/>
    <w:rsid w:val="00B60AF5"/>
    <w:rsid w:val="00B67698"/>
    <w:rsid w:val="00B81B53"/>
    <w:rsid w:val="00B85161"/>
    <w:rsid w:val="00B9062D"/>
    <w:rsid w:val="00BA2F20"/>
    <w:rsid w:val="00BB2E14"/>
    <w:rsid w:val="00BC3937"/>
    <w:rsid w:val="00BC4CF1"/>
    <w:rsid w:val="00BD652D"/>
    <w:rsid w:val="00BF5BD1"/>
    <w:rsid w:val="00BF74E3"/>
    <w:rsid w:val="00C06790"/>
    <w:rsid w:val="00C15429"/>
    <w:rsid w:val="00C15AEC"/>
    <w:rsid w:val="00C26347"/>
    <w:rsid w:val="00C33B32"/>
    <w:rsid w:val="00C379A3"/>
    <w:rsid w:val="00C41C7F"/>
    <w:rsid w:val="00C43A28"/>
    <w:rsid w:val="00C860B1"/>
    <w:rsid w:val="00C90A1E"/>
    <w:rsid w:val="00C9511A"/>
    <w:rsid w:val="00CA0780"/>
    <w:rsid w:val="00CC039F"/>
    <w:rsid w:val="00CC4F71"/>
    <w:rsid w:val="00CD0039"/>
    <w:rsid w:val="00CD0B40"/>
    <w:rsid w:val="00CE7B8D"/>
    <w:rsid w:val="00CF08D0"/>
    <w:rsid w:val="00D02B66"/>
    <w:rsid w:val="00D1588F"/>
    <w:rsid w:val="00D25118"/>
    <w:rsid w:val="00D32131"/>
    <w:rsid w:val="00D328A0"/>
    <w:rsid w:val="00D37649"/>
    <w:rsid w:val="00D455A2"/>
    <w:rsid w:val="00D551FE"/>
    <w:rsid w:val="00D55718"/>
    <w:rsid w:val="00D813F7"/>
    <w:rsid w:val="00DC5CF5"/>
    <w:rsid w:val="00DD2BB2"/>
    <w:rsid w:val="00DF12CE"/>
    <w:rsid w:val="00E01181"/>
    <w:rsid w:val="00E02ECE"/>
    <w:rsid w:val="00E1554A"/>
    <w:rsid w:val="00E25360"/>
    <w:rsid w:val="00E51C75"/>
    <w:rsid w:val="00E61EAA"/>
    <w:rsid w:val="00E666FC"/>
    <w:rsid w:val="00E714EE"/>
    <w:rsid w:val="00E86352"/>
    <w:rsid w:val="00E9278A"/>
    <w:rsid w:val="00EA2270"/>
    <w:rsid w:val="00EB13CF"/>
    <w:rsid w:val="00EC5056"/>
    <w:rsid w:val="00EC56EF"/>
    <w:rsid w:val="00ED49F2"/>
    <w:rsid w:val="00ED4B02"/>
    <w:rsid w:val="00ED69BB"/>
    <w:rsid w:val="00EE4707"/>
    <w:rsid w:val="00EE62E8"/>
    <w:rsid w:val="00EF6A13"/>
    <w:rsid w:val="00F015FA"/>
    <w:rsid w:val="00F06A82"/>
    <w:rsid w:val="00F27B8E"/>
    <w:rsid w:val="00F32B2F"/>
    <w:rsid w:val="00F3362A"/>
    <w:rsid w:val="00F41025"/>
    <w:rsid w:val="00F56F21"/>
    <w:rsid w:val="00F82C78"/>
    <w:rsid w:val="00F84E58"/>
    <w:rsid w:val="00F92934"/>
    <w:rsid w:val="00FA21DA"/>
    <w:rsid w:val="00FA63D5"/>
    <w:rsid w:val="00FB4AD6"/>
    <w:rsid w:val="00FC58AF"/>
    <w:rsid w:val="00FC5FB0"/>
    <w:rsid w:val="00FE1921"/>
    <w:rsid w:val="187B2FCB"/>
    <w:rsid w:val="18A96939"/>
    <w:rsid w:val="43DA4AE3"/>
    <w:rsid w:val="51A37939"/>
    <w:rsid w:val="62250F96"/>
    <w:rsid w:val="640829E2"/>
    <w:rsid w:val="6C866562"/>
    <w:rsid w:val="6C905DCB"/>
    <w:rsid w:val="7A4C3DCC"/>
    <w:rsid w:val="7FA1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47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147F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147F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7F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9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7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7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4B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4B5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9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7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7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F4428-2899-4CB8-92D9-C8A9796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Qing</dc:creator>
  <cp:lastModifiedBy>Administrator</cp:lastModifiedBy>
  <cp:revision>265</cp:revision>
  <dcterms:created xsi:type="dcterms:W3CDTF">2016-08-25T05:22:00Z</dcterms:created>
  <dcterms:modified xsi:type="dcterms:W3CDTF">2017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